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tential panel genes of thyroid cancer are (n=300):</w:t>
      </w:r>
    </w:p>
    <w:p>
      <w:r>
        <w:t>Asia:</w:t>
        <w:br/>
        <w:t>0, BRAF (98.4263%)</w:t>
        <w:br/>
        <w:t>1, NRAS (0.5288%)</w:t>
        <w:br/>
        <w:t>2, TSHR (0.3147%)</w:t>
        <w:br/>
        <w:t>3, AXIN1 (0.2266%)</w:t>
        <w:br/>
        <w:t>4, KRAS (0.1259%)</w:t>
        <w:br/>
        <w:t>5, GNAS (0.1007%)</w:t>
        <w:br/>
        <w:t>6, EGFR (0.0881%)</w:t>
        <w:br/>
        <w:t>7, HRAS (0.0755%)</w:t>
        <w:br/>
        <w:t>8, PIK3CA (0.0755%)</w:t>
        <w:br/>
        <w:t>9, APC (0.0378%)</w:t>
        <w:br/>
        <w:t>10, PTEN (0.0378%)</w:t>
        <w:br/>
        <w:t>11, DICER1 (0.0378%)</w:t>
        <w:br/>
        <w:t>12, AKT1 (0.0252%)</w:t>
        <w:br/>
        <w:t>13, ATM (0.0252%)</w:t>
        <w:br/>
        <w:t>14, ALK (0.0126%)</w:t>
        <w:br/>
        <w:t>15, FLT3 (0.0126%)</w:t>
        <w:br/>
        <w:t>16, KMT2A (0.0126%)</w:t>
        <w:br/>
        <w:t>17, TP53 (0.0126%)</w:t>
        <w:br/>
        <w:t>18, CTNNB1 (0.0126%)</w:t>
        <w:br/>
        <w:br/>
        <w:br/>
        <w:t>The world:</w:t>
        <w:br/>
        <w:t>0, BRAF (86.9815%)</w:t>
        <w:br/>
        <w:t>1, RET (3.8874%)</w:t>
        <w:br/>
        <w:t>2, NRAS (3.1887%)</w:t>
        <w:br/>
        <w:t>3, HRAS (1.5584%)</w:t>
        <w:br/>
        <w:t>4, TP53 (1.37%)</w:t>
        <w:br/>
        <w:t>5, TSHR (1.1371%)</w:t>
        <w:br/>
        <w:t>6, KRAS (0.7741%)</w:t>
        <w:br/>
        <w:t>7, PIK3CA (0.6884%)</w:t>
        <w:br/>
        <w:t>8, PTEN (0.3631%)</w:t>
        <w:br/>
        <w:t>9, KMT2C (0.3083%)</w:t>
        <w:br/>
        <w:t>10, ATM (0.2432%)</w:t>
        <w:br/>
        <w:t>11, GNAS (0.2329%)</w:t>
        <w:br/>
        <w:t>12, NF1 (0.1987%)</w:t>
        <w:br/>
        <w:t>13, NOTCH1 (0.1952%)</w:t>
        <w:br/>
        <w:t>14, RBM10 (0.1918%)</w:t>
        <w:br/>
        <w:t>15, APC (0.185%)</w:t>
        <w:br/>
        <w:t>16, DICER1 (0.1713%)</w:t>
        <w:br/>
        <w:t>17, KMT2D (0.1678%)</w:t>
        <w:br/>
        <w:t>18, DNMT3A (0.1678%)</w:t>
        <w:br/>
        <w:t>19, CTNNB1 (0.1644%)</w:t>
        <w:br/>
        <w:t>20, CDKN2A (0.1644%)</w:t>
        <w:br/>
        <w:t>21, RB1 (0.161%)</w:t>
        <w:br/>
        <w:t>22, ARID1A (0.161%)</w:t>
        <w:br/>
        <w:t>23, LRP1B (0.1507%)</w:t>
        <w:br/>
        <w:t>24, MED12 (0.1473%)</w:t>
        <w:br/>
        <w:t>25, ARID1B (0.1439%)</w:t>
        <w:br/>
        <w:t>26, BCOR (0.1439%)</w:t>
        <w:br/>
        <w:t>27, ZFHX3 (0.1404%)</w:t>
        <w:br/>
        <w:t>28, NCOR2 (0.137%)</w:t>
        <w:br/>
        <w:t>29, CREBBP (0.137%)</w:t>
        <w:br/>
        <w:t>30, AKT1 (0.1336%)</w:t>
        <w:br/>
        <w:t>31, NOTCH2 (0.1336%)</w:t>
        <w:br/>
        <w:t>32, KMT2A (0.1302%)</w:t>
        <w:br/>
        <w:t>33, ARID2 (0.1267%)</w:t>
        <w:br/>
        <w:t>34, MEN1 (0.1267%)</w:t>
        <w:br/>
        <w:t>35, SMARCA4 (0.1199%)</w:t>
        <w:br/>
        <w:t>36, POLE (0.1165%)</w:t>
        <w:br/>
        <w:t>37, NF2 (0.1165%)</w:t>
        <w:br/>
        <w:t>38, PDE4DIP (0.1165%)</w:t>
        <w:br/>
        <w:t>39, HLA-A (0.1165%)</w:t>
        <w:br/>
        <w:t>40, AXIN1 (0.1165%)</w:t>
        <w:br/>
        <w:t>41, MTOR (0.113%)</w:t>
        <w:br/>
        <w:t>42, TSC2 (0.1062%)</w:t>
        <w:br/>
        <w:t>43, BRCA2 (0.1062%)</w:t>
        <w:br/>
        <w:t>44, AR (0.1062%)</w:t>
        <w:br/>
        <w:t>45, USP6 (0.1028%)</w:t>
        <w:br/>
        <w:t>46, EGFR (0.1028%)</w:t>
        <w:br/>
        <w:t>47, NCOR1 (0.1028%)</w:t>
        <w:br/>
        <w:t>48, ALK (0.1028%)</w:t>
        <w:br/>
        <w:t>49, KEAP1 (0.0993%)</w:t>
        <w:br/>
        <w:t>50, STAG2 (0.0959%)</w:t>
        <w:br/>
        <w:t>51, FAT1 (0.0925%)</w:t>
        <w:br/>
        <w:t>52, IDH1 (0.0925%)</w:t>
        <w:br/>
        <w:t>53, TRRAP (0.0925%)</w:t>
        <w:br/>
        <w:t>54, BRD4 (0.0891%)</w:t>
        <w:br/>
        <w:t>55, MET (0.0891%)</w:t>
        <w:br/>
        <w:t>56, TERT (0.0891%)</w:t>
        <w:br/>
        <w:t>57, BCORL1 (0.0891%)</w:t>
        <w:br/>
        <w:t>58, SPEN (0.0891%)</w:t>
        <w:br/>
        <w:t>59, SMAD4 (0.0856%)</w:t>
        <w:br/>
        <w:t>60, TET2 (0.0856%)</w:t>
        <w:br/>
        <w:t>61, ATR (0.0856%)</w:t>
        <w:br/>
        <w:t>62, ATRX (0.0856%)</w:t>
        <w:br/>
        <w:t>63, PBRM1 (0.0822%)</w:t>
        <w:br/>
        <w:t>64, MSH2 (0.0822%)</w:t>
        <w:br/>
        <w:t>65, SETD2 (0.0788%)</w:t>
        <w:br/>
        <w:t>66, ASXL1 (0.0788%)</w:t>
        <w:br/>
        <w:t>67, KDM5C (0.0754%)</w:t>
        <w:br/>
        <w:t>68, ROS1 (0.0754%)</w:t>
        <w:br/>
        <w:t>69, JAK3 (0.0754%)</w:t>
        <w:br/>
        <w:t>70, FANCD2 (0.0719%)</w:t>
        <w:br/>
        <w:t>71, GRIN2A (0.0719%)</w:t>
        <w:br/>
        <w:t>72, BRCA1 (0.0719%)</w:t>
        <w:br/>
        <w:t>73, JAK2 (0.0719%)</w:t>
        <w:br/>
        <w:t>74, FLT4 (0.0685%)</w:t>
        <w:br/>
        <w:t>75, CDKN2C (0.0685%)</w:t>
        <w:br/>
        <w:t>76, NSD1 (0.0685%)</w:t>
        <w:br/>
        <w:t>77, MN1 (0.0685%)</w:t>
        <w:br/>
        <w:t>78, POLD1 (0.0685%)</w:t>
        <w:br/>
        <w:t>79, CBFA2T3 (0.0685%)</w:t>
        <w:br/>
        <w:t>80, JAK1 (0.0685%)</w:t>
        <w:br/>
        <w:t>81, STK11 (0.0685%)</w:t>
        <w:br/>
        <w:t>82, BCL11B (0.0685%)</w:t>
        <w:br/>
        <w:t>83, RNF213 (0.0685%)</w:t>
        <w:br/>
        <w:t>84, DAXX (0.0651%)</w:t>
        <w:br/>
        <w:t>85, AKT2 (0.0651%)</w:t>
        <w:br/>
        <w:t>86, AFF3 (0.0651%)</w:t>
        <w:br/>
        <w:t>87, KDM6A (0.0651%)</w:t>
        <w:br/>
        <w:t>88, FANCA (0.0651%)</w:t>
        <w:br/>
        <w:t>89, MAP3K1 (0.0651%)</w:t>
        <w:br/>
        <w:t>90, PTCH1 (0.0651%)</w:t>
        <w:br/>
        <w:t>91, CDH1 (0.0617%)</w:t>
        <w:br/>
        <w:t>92, MYO5A (0.0617%)</w:t>
        <w:br/>
        <w:t>93, PER1 (0.0617%)</w:t>
        <w:br/>
        <w:t>94, CARD11 (0.0617%)</w:t>
        <w:br/>
        <w:t>95, MUTYH (0.0617%)</w:t>
        <w:br/>
        <w:t>96, CIC (0.0617%)</w:t>
        <w:br/>
        <w:t>97, LMNA (0.0617%)</w:t>
        <w:br/>
        <w:t>98, TBX3 (0.0617%)</w:t>
        <w:br/>
        <w:t>99, NKX2-1 (0.0617%)</w:t>
        <w:br/>
        <w:t>100, CHEK2 (0.0617%)</w:t>
        <w:br/>
        <w:t>101, CHD4 (0.0582%)</w:t>
        <w:br/>
        <w:t>102, MAML2 (0.0582%)</w:t>
        <w:br/>
        <w:t>103, SND1 (0.0582%)</w:t>
        <w:br/>
        <w:t>104, MYH11 (0.0582%)</w:t>
        <w:br/>
        <w:t>105, DNM2 (0.0582%)</w:t>
        <w:br/>
        <w:t>106, SDHA (0.0582%)</w:t>
        <w:br/>
        <w:t>107, CNTRL (0.0582%)</w:t>
        <w:br/>
        <w:t>108, EP300 (0.0582%)</w:t>
        <w:br/>
        <w:t>109, VHL (0.0548%)</w:t>
        <w:br/>
        <w:t>110, PTPRT (0.0548%)</w:t>
        <w:br/>
        <w:t>111, NUP98 (0.0548%)</w:t>
        <w:br/>
        <w:t>112, PRDM16 (0.0548%)</w:t>
        <w:br/>
        <w:t>113, PCM1 (0.0548%)</w:t>
        <w:br/>
        <w:t>114, CUX1 (0.0548%)</w:t>
        <w:br/>
        <w:t>115, NTRK3 (0.0548%)</w:t>
        <w:br/>
        <w:t>116, BCL9L (0.0548%)</w:t>
        <w:br/>
        <w:t>117, FGFR3 (0.0548%)</w:t>
        <w:br/>
        <w:t>118, LZTR1 (0.0548%)</w:t>
        <w:br/>
        <w:t>119, RECQL4 (0.0548%)</w:t>
        <w:br/>
        <w:t>120, PML (0.0514%)</w:t>
        <w:br/>
        <w:t>121, FGFR1 (0.0514%)</w:t>
        <w:br/>
        <w:t>122, FGFR4 (0.0514%)</w:t>
        <w:br/>
        <w:t>123, SMARCB1 (0.0514%)</w:t>
        <w:br/>
        <w:t>124, BLM (0.0514%)</w:t>
        <w:br/>
        <w:t>125, CLIP1 (0.0514%)</w:t>
        <w:br/>
        <w:t>126, PREX2 (0.0514%)</w:t>
        <w:br/>
        <w:t>127, NTRK1 (0.0514%)</w:t>
        <w:br/>
        <w:t>128, USP8 (0.0514%)</w:t>
        <w:br/>
        <w:t>129, HNF1A (0.0514%)</w:t>
        <w:br/>
        <w:t>130, SF3B1 (0.0514%)</w:t>
        <w:br/>
        <w:t>131, KDR (0.0514%)</w:t>
        <w:br/>
        <w:t>132, PDGFRB (0.0514%)</w:t>
        <w:br/>
        <w:t>133, COL2A1 (0.0514%)</w:t>
        <w:br/>
        <w:t>134, TSC1 (0.0514%)</w:t>
        <w:br/>
        <w:t>135, LATS2 (0.048%)</w:t>
        <w:br/>
        <w:t>136, TET1 (0.048%)</w:t>
        <w:br/>
        <w:t>137, FBXW7 (0.048%)</w:t>
        <w:br/>
        <w:t>138, WT1 (0.048%)</w:t>
        <w:br/>
        <w:t>139, BCR (0.048%)</w:t>
        <w:br/>
        <w:t>140, AXIN2 (0.048%)</w:t>
        <w:br/>
        <w:t>141, PMS2 (0.048%)</w:t>
        <w:br/>
        <w:t>142, FCGR2B (0.048%)</w:t>
        <w:br/>
        <w:t>143, MLLT1 (0.048%)</w:t>
        <w:br/>
        <w:t>144, ATP2B3 (0.048%)</w:t>
        <w:br/>
        <w:t>145, WRN (0.0445%)</w:t>
        <w:br/>
        <w:t>146, NUP214 (0.0445%)</w:t>
        <w:br/>
        <w:t>147, NR4A3 (0.0445%)</w:t>
        <w:br/>
        <w:t>148, TCF3 (0.0445%)</w:t>
        <w:br/>
        <w:t>149, MSH6 (0.0445%)</w:t>
        <w:br/>
        <w:t>150, POLQ (0.0445%)</w:t>
        <w:br/>
        <w:t>151, TRIP11 (0.0445%)</w:t>
        <w:br/>
        <w:t>152, NUMA1 (0.0445%)</w:t>
        <w:br/>
        <w:t>153, NAB2 (0.0445%)</w:t>
        <w:br/>
        <w:t>154, POT1 (0.0411%)</w:t>
        <w:br/>
        <w:t>155, TRIM24 (0.0411%)</w:t>
        <w:br/>
        <w:t>156, SMO (0.0411%)</w:t>
        <w:br/>
        <w:t>157, COL1A1 (0.0411%)</w:t>
        <w:br/>
        <w:t>158, CREB3L2 (0.0411%)</w:t>
        <w:br/>
        <w:t>159, PRDM1 (0.0411%)</w:t>
        <w:br/>
        <w:t>160, NUTM1 (0.0411%)</w:t>
        <w:br/>
        <w:t>161, CLTCL1 (0.0411%)</w:t>
        <w:br/>
        <w:t>162, MRTFA (0.0411%)</w:t>
        <w:br/>
        <w:t>163, BRD3 (0.0411%)</w:t>
        <w:br/>
        <w:t>164, CCDC6 (0.0411%)</w:t>
        <w:br/>
        <w:t>165, TPR (0.0411%)</w:t>
        <w:br/>
        <w:t>166, FBXO11 (0.0411%)</w:t>
        <w:br/>
        <w:t>167, LATS1 (0.0411%)</w:t>
        <w:br/>
        <w:t>168, SS18L1 (0.0411%)</w:t>
        <w:br/>
        <w:t>169, ERBB2 (0.0411%)</w:t>
        <w:br/>
        <w:t>170, SRC (0.0377%)</w:t>
        <w:br/>
        <w:t>171, CACNA1D (0.0377%)</w:t>
        <w:br/>
        <w:t>172, MAP2K4 (0.0377%)</w:t>
        <w:br/>
        <w:t>173, SH2B3 (0.0377%)</w:t>
        <w:br/>
        <w:t>174, CRTC1 (0.0377%)</w:t>
        <w:br/>
        <w:t>175, ASPSCR1 (0.0377%)</w:t>
        <w:br/>
        <w:t>176, ERCC4 (0.0377%)</w:t>
        <w:br/>
        <w:t>177, ACVR1B (0.0377%)</w:t>
        <w:br/>
        <w:t>178, ABL1 (0.0377%)</w:t>
        <w:br/>
        <w:t>179, MYH9 (0.0377%)</w:t>
        <w:br/>
        <w:t>180, FES (0.0377%)</w:t>
        <w:br/>
        <w:t>181, PPP2R1A (0.0377%)</w:t>
        <w:br/>
        <w:t>182, FAS (0.0377%)</w:t>
        <w:br/>
        <w:t>183, SFPQ (0.0377%)</w:t>
        <w:br/>
        <w:t>184, ABL2 (0.0377%)</w:t>
        <w:br/>
        <w:t>185, NUTM2B (0.0377%)</w:t>
        <w:br/>
        <w:t>186, MUC1 (0.0377%)</w:t>
        <w:br/>
        <w:t>187, PTPN13 (0.0377%)</w:t>
        <w:br/>
        <w:t>188, POU5F1 (0.0343%)</w:t>
        <w:br/>
        <w:t>189, EWSR1 (0.0343%)</w:t>
        <w:br/>
        <w:t>190, BCL6 (0.0343%)</w:t>
        <w:br/>
        <w:t>191, PATZ1 (0.0343%)</w:t>
        <w:br/>
        <w:t>192, PRKAR1A (0.0343%)</w:t>
        <w:br/>
        <w:t>193, BRIP1 (0.0343%)</w:t>
        <w:br/>
        <w:t>194, TFEB (0.0343%)</w:t>
        <w:br/>
        <w:t>195, TP63 (0.0343%)</w:t>
        <w:br/>
        <w:t>196, FAT4 (0.0343%)</w:t>
        <w:br/>
        <w:t>197, CYLD (0.0343%)</w:t>
        <w:br/>
        <w:t>198, MLLT3 (0.0343%)</w:t>
        <w:br/>
        <w:t>199, MAP2K1 (0.0343%)</w:t>
        <w:br/>
        <w:t>200, NSD2 (0.0343%)</w:t>
        <w:br/>
        <w:t>201, BCL9 (0.0343%)</w:t>
        <w:br/>
        <w:t>202, PAX8 (0.0343%)</w:t>
        <w:br/>
        <w:t>203, ERBB3 (0.0343%)</w:t>
        <w:br/>
        <w:t>204, KDM5A (0.0343%)</w:t>
        <w:br/>
        <w:t>205, NBN (0.0343%)</w:t>
        <w:br/>
        <w:t>206, CDK12 (0.0343%)</w:t>
        <w:br/>
        <w:t>207, STRN (0.0343%)</w:t>
        <w:br/>
        <w:t>208, GNAQ (0.0343%)</w:t>
        <w:br/>
        <w:t>209, DCTN1 (0.0343%)</w:t>
        <w:br/>
        <w:t>210, GATA2 (0.0308%)</w:t>
        <w:br/>
        <w:t>211, RANBP2 (0.0308%)</w:t>
        <w:br/>
        <w:t>212, UBR5 (0.0308%)</w:t>
        <w:br/>
        <w:t>213, AFF1 (0.0308%)</w:t>
        <w:br/>
        <w:t>214, TCF7L2 (0.0308%)</w:t>
        <w:br/>
        <w:t>215, ELF4 (0.0308%)</w:t>
        <w:br/>
        <w:t>216, SMAD3 (0.0308%)</w:t>
        <w:br/>
        <w:t>217, IL7R (0.0308%)</w:t>
        <w:br/>
        <w:t>218, FLCN (0.0308%)</w:t>
        <w:br/>
        <w:t>219, SETBP1 (0.0308%)</w:t>
        <w:br/>
        <w:t>220, MECOM (0.0308%)</w:t>
        <w:br/>
        <w:t>221, EXT1 (0.0308%)</w:t>
        <w:br/>
        <w:t>222, SLC34A2 (0.0308%)</w:t>
        <w:br/>
        <w:t>223, ETV1 (0.0308%)</w:t>
        <w:br/>
        <w:t>224, STAT5B (0.0308%)</w:t>
        <w:br/>
        <w:t>225, DDX10 (0.0308%)</w:t>
        <w:br/>
        <w:t>226, FOXO3 (0.0308%)</w:t>
        <w:br/>
        <w:t>227, TRIM33 (0.0308%)</w:t>
        <w:br/>
        <w:t>228, FLT3 (0.0308%)</w:t>
        <w:br/>
        <w:t>229, TFE3 (0.0308%)</w:t>
        <w:br/>
        <w:t>230, PTPRB (0.0308%)</w:t>
        <w:br/>
        <w:t>231, NFKB2 (0.0308%)</w:t>
        <w:br/>
        <w:t>232, NFATC2 (0.0308%)</w:t>
        <w:br/>
        <w:t>233, NFE2L2 (0.0308%)</w:t>
        <w:br/>
        <w:t>234, PIK3R1 (0.0308%)</w:t>
        <w:br/>
        <w:t>235, PDGFRA (0.0308%)</w:t>
        <w:br/>
        <w:t>236, CDKN1B (0.0308%)</w:t>
        <w:br/>
        <w:t>237, KAT6A (0.0308%)</w:t>
        <w:br/>
        <w:t>238, CCND3 (0.0308%)</w:t>
        <w:br/>
        <w:t>239, KNL1 (0.0308%)</w:t>
        <w:br/>
        <w:t>240, IKZF1 (0.0308%)</w:t>
        <w:br/>
        <w:t>241, FANCC (0.0308%)</w:t>
        <w:br/>
        <w:t>242, MAP2K2 (0.0308%)</w:t>
        <w:br/>
        <w:t>243, ERBB4 (0.0308%)</w:t>
        <w:br/>
        <w:t>244, CTCF (0.0308%)</w:t>
        <w:br/>
        <w:t>245, NCOA2 (0.0274%)</w:t>
        <w:br/>
        <w:t>246, PALB2 (0.0274%)</w:t>
        <w:br/>
        <w:t>247, HSP90AA1 (0.0274%)</w:t>
        <w:br/>
        <w:t>248, SYK (0.0274%)</w:t>
        <w:br/>
        <w:t>249, P2RY8 (0.0274%)</w:t>
        <w:br/>
        <w:t>250, TNFAIP3 (0.0274%)</w:t>
        <w:br/>
        <w:t>251, BARD1 (0.0274%)</w:t>
        <w:br/>
        <w:t>252, DROSHA (0.0274%)</w:t>
        <w:br/>
        <w:t>253, SFRP4 (0.0274%)</w:t>
        <w:br/>
        <w:t>254, RUNX1 (0.0274%)</w:t>
        <w:br/>
        <w:t>255, PHOX2B (0.0274%)</w:t>
        <w:br/>
        <w:t>256, LRIG3 (0.0274%)</w:t>
        <w:br/>
        <w:t>257, TMPRSS2 (0.0274%)</w:t>
        <w:br/>
        <w:t>258, CASP8 (0.0274%)</w:t>
        <w:br/>
        <w:t>259, NSD3 (0.0274%)</w:t>
        <w:br/>
        <w:t>260, ELL (0.0274%)</w:t>
        <w:br/>
        <w:t>261, IRF4 (0.0274%)</w:t>
        <w:br/>
        <w:t>262, RARA (0.0274%)</w:t>
        <w:br/>
        <w:t>263, SUFU (0.0274%)</w:t>
        <w:br/>
        <w:t>264, STAT3 (0.0274%)</w:t>
        <w:br/>
        <w:t>265, ESR1 (0.0274%)</w:t>
        <w:br/>
        <w:t>266, CARS (0.0274%)</w:t>
        <w:br/>
        <w:t>267, MPL (0.0274%)</w:t>
        <w:br/>
        <w:t>268, IKBKB (0.0274%)</w:t>
        <w:br/>
        <w:t>269, AFDN (0.0274%)</w:t>
        <w:br/>
        <w:t>270, FUBP1 (0.0274%)</w:t>
        <w:br/>
        <w:t>271, U2AF1 (0.0274%)</w:t>
        <w:br/>
        <w:t>272, GPC3 (0.0274%)</w:t>
        <w:br/>
        <w:t>273, NUTM2D (0.024%)</w:t>
        <w:br/>
        <w:t>274, FANCG (0.024%)</w:t>
        <w:br/>
        <w:t>275, KAT6B (0.024%)</w:t>
        <w:br/>
        <w:t>276, RUNX1T1 (0.024%)</w:t>
        <w:br/>
        <w:t>277, RNF43 (0.024%)</w:t>
        <w:br/>
        <w:t>278, HIF1A (0.024%)</w:t>
        <w:br/>
        <w:t>279, CALR (0.024%)</w:t>
        <w:br/>
        <w:t>280, AMER1 (0.024%)</w:t>
        <w:br/>
        <w:t>281, ARHGEF12 (0.024%)</w:t>
        <w:br/>
        <w:t>282, MLLT10 (0.024%)</w:t>
        <w:br/>
        <w:t>283, ERCC2 (0.024%)</w:t>
        <w:br/>
        <w:t>284, DDR2 (0.024%)</w:t>
        <w:br/>
        <w:t>285, RAC1 (0.024%)</w:t>
        <w:br/>
        <w:t>286, AFF4 (0.024%)</w:t>
        <w:br/>
        <w:t>287, HIP1 (0.024%)</w:t>
        <w:br/>
        <w:t>288, SH3GL1 (0.024%)</w:t>
        <w:br/>
        <w:t>289, HOXA11 (0.024%)</w:t>
        <w:br/>
        <w:t>290, FOXP1 (0.024%)</w:t>
        <w:br/>
        <w:t>291, RABEP1 (0.024%)</w:t>
        <w:br/>
        <w:t>292, ETV5 (0.024%)</w:t>
        <w:br/>
        <w:t>293, FH (0.024%)</w:t>
        <w:br/>
        <w:t>294, ATP1A1 (0.024%)</w:t>
        <w:br/>
        <w:t>295, CBFB (0.024%)</w:t>
        <w:br/>
        <w:t>296, NIN (0.024%)</w:t>
        <w:br/>
        <w:t>297, FOXO1 (0.024%)</w:t>
        <w:br/>
        <w:t>298, IDH2 (0.024%)</w:t>
        <w:br/>
        <w:t>299, MAFB (0.024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